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成我们新的长城  少年版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成我们新的长城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68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筑成我们新的长城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